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0月旋臂吊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0月旋臂吊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0月旋臂吊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矿山起重机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7</Words>
  <Characters>347</Characters>
  <Lines>1</Lines>
  <Paragraphs>1</Paragraphs>
  <TotalTime>11</TotalTime>
  <ScaleCrop>false</ScaleCrop>
  <LinksUpToDate>false</LinksUpToDate>
  <CharactersWithSpaces>4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02T06:24:26Z</cp:lastPrinted>
  <dcterms:modified xsi:type="dcterms:W3CDTF">2022-11-02T06:24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836936E1954AE38B735ADE22E67A97</vt:lpwstr>
  </property>
</Properties>
</file>